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027C73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132</w:t>
      </w:r>
      <w:bookmarkStart w:id="0" w:name="_GoBack"/>
      <w:bookmarkEnd w:id="0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A35701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10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27C73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10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53F5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5225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>.</w:t>
            </w:r>
            <w:r w:rsidR="00F52252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D86B0A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86B0A" w:rsidRPr="00D86B0A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D284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D4B58" w:rsidRDefault="003C5E15" w:rsidP="0067109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109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10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67109A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027C73" w:rsidTr="003A7476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506812" w:rsidRPr="00B26F47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506812" w:rsidRPr="00B26F47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B26F47" w:rsidRDefault="00506812" w:rsidP="00506812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D8057A" w:rsidRDefault="00D8057A" w:rsidP="00D8057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8057A" w:rsidRPr="007A4781" w:rsidRDefault="00D8057A" w:rsidP="00D8057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8364F8" w:rsidRDefault="00D8057A" w:rsidP="00D8057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DD4D40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DD4D40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D8057A" w:rsidRPr="007A4781" w:rsidRDefault="00D8057A" w:rsidP="00D8057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8057A" w:rsidRDefault="00D8057A" w:rsidP="00D8057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8057A" w:rsidRPr="007A4781" w:rsidRDefault="00D8057A" w:rsidP="00D8057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8057A" w:rsidRPr="00347768" w:rsidRDefault="00D8057A" w:rsidP="00D8057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D8057A" w:rsidRPr="0053359E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D8057A" w:rsidRPr="0053359E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8057A" w:rsidRPr="00A02E4D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8057A" w:rsidRPr="00DC78CF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8057A" w:rsidRPr="000F7E0A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8057A" w:rsidRPr="004E101F" w:rsidRDefault="00D8057A" w:rsidP="00D8057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D8057A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D8057A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F52252" w:rsidRDefault="003C5E15" w:rsidP="00F5225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52252" w:rsidRPr="00F52252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86B0A" w:rsidRPr="00D86B0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B72C7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4B72C7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4B72C7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B72C7" w:rsidRPr="00AB1446">
              <w:rPr>
                <w:rFonts w:ascii="GHEA Grapalat" w:hAnsi="GHEA Grapalat" w:cs="Sylfaen"/>
                <w:lang w:val="hy-AM"/>
              </w:rPr>
              <w:t>կամ</w:t>
            </w:r>
            <w:r w:rsidR="004B72C7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4B72C7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4B72C7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4B72C7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4B72C7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4B72C7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86B0A" w:rsidRPr="00D86B0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506812" w:rsidRPr="00506812">
              <w:rPr>
                <w:rFonts w:ascii="GHEA Grapalat" w:hAnsi="GHEA Grapalat" w:cs="Sylfaen"/>
                <w:lang w:val="hy-AM"/>
              </w:rPr>
              <w:t xml:space="preserve"> </w:t>
            </w:r>
            <w:r w:rsidR="00A31E24" w:rsidRPr="00A31E24">
              <w:rPr>
                <w:rFonts w:ascii="GHEA Grapalat" w:hAnsi="GHEA Grapalat" w:cs="Sylfaen"/>
                <w:lang w:val="hy-AM"/>
              </w:rPr>
              <w:t xml:space="preserve"> </w:t>
            </w:r>
            <w:r w:rsidR="004B72C7" w:rsidRPr="004B72C7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F52252" w:rsidRDefault="0000101D" w:rsidP="00F5225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506812" w:rsidRDefault="00531B09" w:rsidP="005068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027C7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86B0A" w:rsidRPr="0001064C" w:rsidRDefault="00D86B0A" w:rsidP="003A5C7C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010A72" w:rsidRDefault="00D86B0A" w:rsidP="00010A7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010A72" w:rsidRDefault="00010A72" w:rsidP="00010A7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86B0A" w:rsidRPr="0001064C" w:rsidRDefault="00D86B0A" w:rsidP="00010A7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D86B0A" w:rsidRDefault="00D86B0A" w:rsidP="003A5C7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D86B0A" w:rsidRDefault="00D86B0A" w:rsidP="003A5C7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86B0A" w:rsidRDefault="00D86B0A" w:rsidP="003A5C7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86B0A" w:rsidRPr="004F6F00" w:rsidRDefault="00D86B0A" w:rsidP="003A5C7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D86B0A" w:rsidRPr="0001064C" w:rsidRDefault="00D86B0A" w:rsidP="003A5C7C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56DAE" w:rsidRPr="0001064C" w:rsidRDefault="00A56DAE" w:rsidP="00A56DAE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Pr="00F409D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ը: </w:t>
            </w:r>
          </w:p>
          <w:p w:rsidR="00D86B0A" w:rsidRPr="0001064C" w:rsidRDefault="00D86B0A" w:rsidP="003A5C7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010A72" w:rsidRDefault="00D86B0A" w:rsidP="00010A72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0A72"/>
    <w:rsid w:val="00027C73"/>
    <w:rsid w:val="000335CF"/>
    <w:rsid w:val="00034692"/>
    <w:rsid w:val="000352C8"/>
    <w:rsid w:val="00073604"/>
    <w:rsid w:val="00082DF9"/>
    <w:rsid w:val="00084C9F"/>
    <w:rsid w:val="000A1C83"/>
    <w:rsid w:val="000B345B"/>
    <w:rsid w:val="000D2847"/>
    <w:rsid w:val="000D392B"/>
    <w:rsid w:val="000E7E12"/>
    <w:rsid w:val="000F3B1F"/>
    <w:rsid w:val="0010100C"/>
    <w:rsid w:val="00106D1D"/>
    <w:rsid w:val="00107823"/>
    <w:rsid w:val="00113C7C"/>
    <w:rsid w:val="00116E7E"/>
    <w:rsid w:val="00122F8F"/>
    <w:rsid w:val="0013105C"/>
    <w:rsid w:val="00143524"/>
    <w:rsid w:val="001615EE"/>
    <w:rsid w:val="00171FC1"/>
    <w:rsid w:val="001859CD"/>
    <w:rsid w:val="00190F0A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A2B51"/>
    <w:rsid w:val="002E2AF9"/>
    <w:rsid w:val="003108B9"/>
    <w:rsid w:val="00317CA3"/>
    <w:rsid w:val="00324076"/>
    <w:rsid w:val="00334754"/>
    <w:rsid w:val="00343519"/>
    <w:rsid w:val="00363AC8"/>
    <w:rsid w:val="00371DA8"/>
    <w:rsid w:val="003A5C7C"/>
    <w:rsid w:val="003A747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72C7"/>
    <w:rsid w:val="004D2953"/>
    <w:rsid w:val="004E48C0"/>
    <w:rsid w:val="004F182B"/>
    <w:rsid w:val="00500596"/>
    <w:rsid w:val="00504CE0"/>
    <w:rsid w:val="00506812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72120"/>
    <w:rsid w:val="00582658"/>
    <w:rsid w:val="005A287D"/>
    <w:rsid w:val="005E646E"/>
    <w:rsid w:val="00624A4D"/>
    <w:rsid w:val="00665984"/>
    <w:rsid w:val="0067109A"/>
    <w:rsid w:val="00683747"/>
    <w:rsid w:val="0068651B"/>
    <w:rsid w:val="006A3D92"/>
    <w:rsid w:val="006A3E25"/>
    <w:rsid w:val="006A54A3"/>
    <w:rsid w:val="006B1D27"/>
    <w:rsid w:val="006B24B2"/>
    <w:rsid w:val="006C238C"/>
    <w:rsid w:val="00703C1C"/>
    <w:rsid w:val="00773AC1"/>
    <w:rsid w:val="00775518"/>
    <w:rsid w:val="007A14F0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67CAD"/>
    <w:rsid w:val="00991B92"/>
    <w:rsid w:val="009A0475"/>
    <w:rsid w:val="009A6B78"/>
    <w:rsid w:val="009C14E8"/>
    <w:rsid w:val="009D0775"/>
    <w:rsid w:val="009E174E"/>
    <w:rsid w:val="009E72D8"/>
    <w:rsid w:val="00A30269"/>
    <w:rsid w:val="00A31E24"/>
    <w:rsid w:val="00A35701"/>
    <w:rsid w:val="00A46681"/>
    <w:rsid w:val="00A47B7E"/>
    <w:rsid w:val="00A56DAE"/>
    <w:rsid w:val="00AA3179"/>
    <w:rsid w:val="00AA4C3B"/>
    <w:rsid w:val="00AC05F3"/>
    <w:rsid w:val="00AC4AC4"/>
    <w:rsid w:val="00AD6CC0"/>
    <w:rsid w:val="00AE1976"/>
    <w:rsid w:val="00AE2B84"/>
    <w:rsid w:val="00AE70BD"/>
    <w:rsid w:val="00B31066"/>
    <w:rsid w:val="00B674BF"/>
    <w:rsid w:val="00BA03E2"/>
    <w:rsid w:val="00BA73F1"/>
    <w:rsid w:val="00BC0BAA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082D"/>
    <w:rsid w:val="00C9375E"/>
    <w:rsid w:val="00CB4E34"/>
    <w:rsid w:val="00CB7258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53F52"/>
    <w:rsid w:val="00D8057A"/>
    <w:rsid w:val="00D86B0A"/>
    <w:rsid w:val="00DC00AB"/>
    <w:rsid w:val="00DC1BCC"/>
    <w:rsid w:val="00DC29D8"/>
    <w:rsid w:val="00DC5D33"/>
    <w:rsid w:val="00DE4022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467ED"/>
    <w:rsid w:val="00F52252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D722"/>
  <w15:docId w15:val="{21E25785-A7AC-4DE5-8C4F-174B521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70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0817-382A-441A-9C55-6A49D4FB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21</cp:revision>
  <cp:lastPrinted>2019-03-13T08:19:00Z</cp:lastPrinted>
  <dcterms:created xsi:type="dcterms:W3CDTF">2019-11-18T06:24:00Z</dcterms:created>
  <dcterms:modified xsi:type="dcterms:W3CDTF">2020-04-18T03:23:00Z</dcterms:modified>
  <cp:keywords>https://mul2-fsss.gov.am/tasks/587208/oneclick/1abada0f8f1177064ab078ce22cf453b61dbb3702ef6b24225403ed0f4bd2592.docx?token=9df6f219d28fa2513edee9ffd9152b8e</cp:keywords>
</cp:coreProperties>
</file>